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67E2" wp14:editId="6B9AFF3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Default="00C56243" w:rsidP="00C56243">
                            <w:pPr>
                              <w:jc w:val="center"/>
                            </w:pPr>
                            <w:r w:rsidRPr="00AD34D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Central Venous Access Device (CVAD) 20</w:t>
                            </w:r>
                            <w:r w:rsidR="00695A70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20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 xml:space="preserve"> </w:t>
                            </w:r>
                            <w:r w:rsid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W</w:t>
                            </w:r>
                            <w:r w:rsidR="004B186F" w:rsidRPr="004B186F">
                              <w:rPr>
                                <w:color w:val="FFFFFF" w:themeColor="background1"/>
                                <w:sz w:val="46"/>
                                <w:szCs w:val="48"/>
                              </w:rPr>
                              <w:t>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Default="00C56243" w:rsidP="00C56243">
                      <w:pPr>
                        <w:jc w:val="center"/>
                      </w:pPr>
                      <w:r w:rsidRPr="00AD34DF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>Central Venous Access Device (CVAD) 20</w:t>
                      </w:r>
                      <w:r w:rsidR="00695A70">
                        <w:rPr>
                          <w:color w:val="FFFFFF" w:themeColor="background1"/>
                          <w:sz w:val="46"/>
                          <w:szCs w:val="48"/>
                        </w:rPr>
                        <w:t>20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 xml:space="preserve"> </w:t>
                      </w:r>
                      <w:r w:rsidR="004B186F">
                        <w:rPr>
                          <w:color w:val="FFFFFF" w:themeColor="background1"/>
                          <w:sz w:val="46"/>
                          <w:szCs w:val="48"/>
                        </w:rPr>
                        <w:t>W</w:t>
                      </w:r>
                      <w:r w:rsidR="004B186F" w:rsidRPr="004B186F">
                        <w:rPr>
                          <w:color w:val="FFFFFF" w:themeColor="background1"/>
                          <w:sz w:val="46"/>
                          <w:szCs w:val="48"/>
                        </w:rPr>
                        <w:t>orksho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6D3A" wp14:editId="2EAC17FF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urse time: 0815 – 1615</w:t>
                            </w:r>
                          </w:p>
                          <w:p w:rsidR="00346C6B" w:rsidRPr="00346C6B" w:rsidRDefault="00346C6B" w:rsidP="00346C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Location: NCHER Level 1, Lecture </w:t>
                            </w:r>
                            <w:r w:rsidR="0012324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346C6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heatre 2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urse time: 0815 – 1615</w:t>
                      </w:r>
                    </w:p>
                    <w:p w:rsidR="00346C6B" w:rsidRPr="00346C6B" w:rsidRDefault="00346C6B" w:rsidP="00346C6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  <w:sz w:val="36"/>
                          <w:szCs w:val="36"/>
                        </w:rPr>
                      </w:pP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Location: NCHER Level 1, Lecture </w:t>
                      </w:r>
                      <w:r w:rsidR="0012324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T</w:t>
                      </w:r>
                      <w:r w:rsidRPr="00346C6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heatre 2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75" w:type="dxa"/>
        <w:tblLook w:val="04A0" w:firstRow="1" w:lastRow="0" w:firstColumn="1" w:lastColumn="0" w:noHBand="0" w:noVBand="1"/>
      </w:tblPr>
      <w:tblGrid>
        <w:gridCol w:w="11275"/>
      </w:tblGrid>
      <w:tr w:rsidR="003D00A0" w:rsidTr="00123245">
        <w:trPr>
          <w:trHeight w:val="5928"/>
        </w:trPr>
        <w:tc>
          <w:tcPr>
            <w:tcW w:w="11275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55596B" w:rsidRPr="00410F94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This full day interactive workshop provides nurses with a comprehensive overview of the current trends and management principles of Central Venous Access Devices (CVAD’s).</w:t>
            </w:r>
          </w:p>
          <w:p w:rsidR="0055596B" w:rsidRDefault="0055596B" w:rsidP="0055596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</w:rPr>
              <w:t>Proposed range of topics and practical workshops include</w:t>
            </w:r>
            <w:r w:rsidR="00410F94">
              <w:rPr>
                <w:rFonts w:eastAsia="Times New Roman"/>
              </w:rPr>
              <w:t>:</w:t>
            </w:r>
          </w:p>
          <w:p w:rsidR="00674CC1" w:rsidRDefault="00674CC1" w:rsidP="0055596B">
            <w:pPr>
              <w:textAlignment w:val="baseline"/>
              <w:rPr>
                <w:rFonts w:eastAsia="Times New Roman"/>
              </w:rPr>
            </w:pPr>
          </w:p>
          <w:p w:rsidR="00410F94" w:rsidRDefault="00410F94" w:rsidP="0055596B">
            <w:pPr>
              <w:textAlignment w:val="baseline"/>
              <w:rPr>
                <w:rFonts w:eastAsia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Y="-260"/>
              <w:tblOverlap w:val="nev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8261"/>
            </w:tblGrid>
            <w:tr w:rsidR="00410F94" w:rsidTr="00123245">
              <w:trPr>
                <w:trHeight w:val="1283"/>
              </w:trPr>
              <w:tc>
                <w:tcPr>
                  <w:tcW w:w="2689" w:type="dxa"/>
                </w:tcPr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  <w:i/>
                      <w:iCs/>
                    </w:rPr>
                  </w:pPr>
                  <w:r w:rsidRPr="00674CC1">
                    <w:rPr>
                      <w:rFonts w:eastAsia="Times New Roman"/>
                    </w:rPr>
                    <w:t>PICC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410F94">
                  <w:pPr>
                    <w:ind w:left="720"/>
                    <w:textAlignment w:val="baseline"/>
                    <w:rPr>
                      <w:rFonts w:eastAsia="Times New Roman"/>
                    </w:rPr>
                  </w:pP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Central Lines:</w:t>
                  </w:r>
                  <w:r w:rsidRPr="00674CC1">
                    <w:rPr>
                      <w:rFonts w:eastAsia="Times New Roman"/>
                    </w:rPr>
                    <w:tab/>
                    <w:t xml:space="preserve">         </w:t>
                  </w:r>
                </w:p>
                <w:p w:rsidR="00410F94" w:rsidRPr="00674CC1" w:rsidRDefault="00410F94" w:rsidP="00674CC1">
                  <w:pPr>
                    <w:numPr>
                      <w:ilvl w:val="0"/>
                      <w:numId w:val="6"/>
                    </w:num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</w:rPr>
                    <w:t>Implanted Port:</w:t>
                  </w:r>
                  <w:r w:rsidRPr="00674CC1">
                    <w:rPr>
                      <w:rFonts w:eastAsia="Times New Roman"/>
                    </w:rPr>
                    <w:tab/>
                    <w:t xml:space="preserve">      </w:t>
                  </w:r>
                </w:p>
                <w:p w:rsidR="00410F94" w:rsidRPr="00674CC1" w:rsidRDefault="00674CC1" w:rsidP="00674CC1">
                  <w:pPr>
                    <w:pStyle w:val="ListParagraph"/>
                    <w:numPr>
                      <w:ilvl w:val="0"/>
                      <w:numId w:val="6"/>
                    </w:numPr>
                    <w:textAlignment w:val="baseline"/>
                    <w:rPr>
                      <w:rFonts w:asciiTheme="minorHAnsi" w:eastAsia="Times New Roman" w:hAnsiTheme="minorHAnsi"/>
                      <w:sz w:val="22"/>
                      <w:szCs w:val="22"/>
                    </w:rPr>
                  </w:pPr>
                  <w:r w:rsidRPr="00674CC1">
                    <w:rPr>
                      <w:rFonts w:asciiTheme="minorHAnsi" w:eastAsia="Times New Roman" w:hAnsiTheme="minorHAnsi"/>
                      <w:sz w:val="22"/>
                      <w:szCs w:val="22"/>
                    </w:rPr>
                    <w:t xml:space="preserve">Dialysis catheters:     </w:t>
                  </w:r>
                </w:p>
              </w:tc>
              <w:tc>
                <w:tcPr>
                  <w:tcW w:w="8261" w:type="dxa"/>
                </w:tcPr>
                <w:p w:rsidR="00410F94" w:rsidRPr="00674CC1" w:rsidRDefault="00410F94" w:rsidP="00410F94">
                  <w:pPr>
                    <w:jc w:val="both"/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 xml:space="preserve">Principles of care, Dressings, Troubleshooting, Medication Administration and Blood  Sampling 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, Maintenance and Management</w:t>
                  </w:r>
                </w:p>
                <w:p w:rsidR="00410F94" w:rsidRPr="00674CC1" w:rsidRDefault="00410F94" w:rsidP="00674CC1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Accessing, De-accessing, Heparin locking</w:t>
                  </w:r>
                  <w:r w:rsidRPr="00674CC1">
                    <w:rPr>
                      <w:rFonts w:eastAsia="Times New Roman"/>
                    </w:rPr>
                    <w:t xml:space="preserve"> </w:t>
                  </w:r>
                </w:p>
                <w:p w:rsidR="00410F94" w:rsidRPr="00674CC1" w:rsidRDefault="00674CC1" w:rsidP="00410F94">
                  <w:pPr>
                    <w:textAlignment w:val="baseline"/>
                    <w:rPr>
                      <w:rFonts w:eastAsia="Times New Roman"/>
                    </w:rPr>
                  </w:pPr>
                  <w:r w:rsidRPr="00674CC1">
                    <w:rPr>
                      <w:rFonts w:eastAsia="Times New Roman"/>
                      <w:iCs/>
                    </w:rPr>
                    <w:t>Current management principles</w:t>
                  </w:r>
                </w:p>
              </w:tc>
            </w:tr>
          </w:tbl>
          <w:p w:rsidR="0064231B" w:rsidRPr="00410F94" w:rsidRDefault="0055596B" w:rsidP="0064231B">
            <w:pPr>
              <w:textAlignment w:val="baseline"/>
              <w:rPr>
                <w:rFonts w:eastAsia="Times New Roman"/>
              </w:rPr>
            </w:pPr>
            <w:r w:rsidRPr="00410F94">
              <w:rPr>
                <w:rFonts w:eastAsia="Times New Roman"/>
                <w:b/>
                <w:bCs/>
              </w:rPr>
              <w:t>Due to the practical nature of the workshop, numbers are strictly limited to 20 participants</w:t>
            </w:r>
            <w:r w:rsidRPr="00410F94">
              <w:rPr>
                <w:rFonts w:eastAsia="Times New Roman"/>
              </w:rPr>
              <w:t>.</w:t>
            </w:r>
          </w:p>
          <w:p w:rsidR="0055596B" w:rsidRDefault="0055596B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Please tick your attendance date:</w:t>
            </w:r>
          </w:p>
          <w:p w:rsidR="00410F94" w:rsidRPr="00410F94" w:rsidRDefault="00410F94" w:rsidP="0055596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3267"/>
            </w:tblGrid>
            <w:tr w:rsidR="00410F94" w:rsidTr="00123245">
              <w:trPr>
                <w:trHeight w:val="1062"/>
              </w:trPr>
              <w:tc>
                <w:tcPr>
                  <w:tcW w:w="3121" w:type="dxa"/>
                </w:tcPr>
                <w:p w:rsidR="00410F94" w:rsidRPr="00410F94" w:rsidRDefault="00123245" w:rsidP="00123245">
                  <w:pPr>
                    <w:framePr w:hSpace="180" w:wrap="around" w:vAnchor="text" w:hAnchor="margin" w:x="-176" w:y="79"/>
                  </w:pPr>
                  <w:sdt>
                    <w:sdtPr>
                      <w:id w:val="-1483542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10F94">
                    <w:t xml:space="preserve"> </w:t>
                  </w:r>
                  <w:r w:rsidR="00695A70">
                    <w:t>Thursday 20</w:t>
                  </w:r>
                  <w:r w:rsidR="00695A70" w:rsidRPr="00695A70">
                    <w:rPr>
                      <w:vertAlign w:val="superscript"/>
                    </w:rPr>
                    <w:t>th</w:t>
                  </w:r>
                  <w:r w:rsidR="00695A70">
                    <w:t xml:space="preserve"> February</w:t>
                  </w:r>
                </w:p>
                <w:p w:rsidR="00410F94" w:rsidRPr="00410F94" w:rsidRDefault="00123245" w:rsidP="00123245">
                  <w:pPr>
                    <w:framePr w:hSpace="180" w:wrap="around" w:vAnchor="text" w:hAnchor="margin" w:x="-176" w:y="79"/>
                  </w:pPr>
                  <w:sdt>
                    <w:sdtPr>
                      <w:id w:val="-1853790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10F94">
                    <w:t xml:space="preserve"> </w:t>
                  </w:r>
                  <w:r w:rsidR="00410F94" w:rsidRPr="00410F94">
                    <w:t xml:space="preserve">Thursday </w:t>
                  </w:r>
                  <w:r w:rsidR="00695A70">
                    <w:t>12</w:t>
                  </w:r>
                  <w:r w:rsidR="00695A70" w:rsidRPr="00695A70">
                    <w:rPr>
                      <w:vertAlign w:val="superscript"/>
                    </w:rPr>
                    <w:t>th</w:t>
                  </w:r>
                  <w:r w:rsidR="00695A70">
                    <w:t xml:space="preserve"> March</w:t>
                  </w:r>
                </w:p>
                <w:p w:rsidR="00410F94" w:rsidRPr="00410F94" w:rsidRDefault="00123245" w:rsidP="00123245">
                  <w:pPr>
                    <w:framePr w:hSpace="180" w:wrap="around" w:vAnchor="text" w:hAnchor="margin" w:x="-176" w:y="79"/>
                  </w:pPr>
                  <w:sdt>
                    <w:sdtPr>
                      <w:id w:val="-996181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10F94">
                    <w:t xml:space="preserve"> </w:t>
                  </w:r>
                  <w:r w:rsidR="00410F94" w:rsidRPr="00410F94">
                    <w:t xml:space="preserve">Wednesday </w:t>
                  </w:r>
                  <w:r w:rsidR="00695A70">
                    <w:t>13</w:t>
                  </w:r>
                  <w:r w:rsidR="00695A70" w:rsidRPr="00695A70">
                    <w:rPr>
                      <w:vertAlign w:val="superscript"/>
                    </w:rPr>
                    <w:t>th</w:t>
                  </w:r>
                  <w:r w:rsidR="00695A70">
                    <w:t xml:space="preserve"> </w:t>
                  </w:r>
                  <w:r w:rsidR="00410F94" w:rsidRPr="00410F94">
                    <w:t>May</w:t>
                  </w:r>
                </w:p>
                <w:p w:rsidR="00410F94" w:rsidRPr="00410F94" w:rsidRDefault="00123245" w:rsidP="00123245">
                  <w:pPr>
                    <w:framePr w:hSpace="180" w:wrap="around" w:vAnchor="text" w:hAnchor="margin" w:x="-176" w:y="79"/>
                  </w:pPr>
                  <w:sdt>
                    <w:sdtPr>
                      <w:id w:val="508190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10F94">
                    <w:t xml:space="preserve"> </w:t>
                  </w:r>
                  <w:r w:rsidR="00410F94" w:rsidRPr="00410F94">
                    <w:t xml:space="preserve">Thursday </w:t>
                  </w:r>
                  <w:r w:rsidR="00695A70">
                    <w:t>2</w:t>
                  </w:r>
                  <w:r w:rsidR="00695A70" w:rsidRPr="00695A70">
                    <w:rPr>
                      <w:vertAlign w:val="superscript"/>
                    </w:rPr>
                    <w:t>nd</w:t>
                  </w:r>
                  <w:r w:rsidR="00695A70">
                    <w:t xml:space="preserve"> July</w:t>
                  </w:r>
                </w:p>
              </w:tc>
              <w:tc>
                <w:tcPr>
                  <w:tcW w:w="3267" w:type="dxa"/>
                </w:tcPr>
                <w:p w:rsidR="00410F94" w:rsidRPr="00410F94" w:rsidRDefault="00410F94" w:rsidP="0012324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6</w:t>
                  </w: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February 20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20</w:t>
                  </w:r>
                </w:p>
                <w:p w:rsidR="00410F94" w:rsidRPr="00410F94" w:rsidRDefault="00410F94" w:rsidP="0012324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 2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7</w:t>
                  </w: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February 20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20</w:t>
                  </w:r>
                </w:p>
                <w:p w:rsidR="00410F94" w:rsidRPr="00410F94" w:rsidRDefault="00410F94" w:rsidP="0012324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29</w:t>
                  </w:r>
                  <w:r w:rsidR="00314E5A" w:rsidRP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April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20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20</w:t>
                  </w:r>
                </w:p>
                <w:p w:rsidR="00410F94" w:rsidRDefault="00410F94" w:rsidP="00123245">
                  <w:pPr>
                    <w:pStyle w:val="NormalWeb"/>
                    <w:framePr w:hSpace="180" w:wrap="around" w:vAnchor="text" w:hAnchor="margin" w:x="-176" w:y="79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b/>
                      <w:bCs/>
                      <w:color w:val="005CB9"/>
                      <w:kern w:val="24"/>
                      <w:sz w:val="22"/>
                      <w:szCs w:val="22"/>
                    </w:rPr>
                  </w:pP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Register by: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18</w:t>
                  </w:r>
                  <w:r w:rsidRPr="00410F94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 xml:space="preserve"> June 20</w:t>
                  </w:r>
                  <w:r w:rsidR="00314E5A">
                    <w:rPr>
                      <w:rFonts w:asciiTheme="minorHAnsi" w:hAnsiTheme="minorHAnsi" w:cs="Arial"/>
                      <w:bCs/>
                      <w:color w:val="FF0000"/>
                      <w:kern w:val="24"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3D00A0" w:rsidRPr="00410F94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2"/>
                <w:szCs w:val="22"/>
              </w:rPr>
            </w:pPr>
            <w:r w:rsidRPr="00410F94">
              <w:rPr>
                <w:rFonts w:asciiTheme="minorHAnsi" w:hAnsiTheme="minorHAnsi" w:cs="Arial"/>
                <w:b/>
                <w:bCs/>
                <w:color w:val="005CB9"/>
                <w:kern w:val="24"/>
                <w:sz w:val="22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10F94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Northern Health Staff:</w:t>
            </w: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$50.00</w:t>
            </w:r>
          </w:p>
          <w:p w:rsidR="00AD34DF" w:rsidRPr="00571432" w:rsidRDefault="003D00A0" w:rsidP="00674CC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319" w:type="dxa"/>
        <w:tblInd w:w="-176" w:type="dxa"/>
        <w:tblLook w:val="04A0" w:firstRow="1" w:lastRow="0" w:firstColumn="1" w:lastColumn="0" w:noHBand="0" w:noVBand="1"/>
      </w:tblPr>
      <w:tblGrid>
        <w:gridCol w:w="11319"/>
      </w:tblGrid>
      <w:tr w:rsidR="00571432" w:rsidTr="00123245">
        <w:trPr>
          <w:trHeight w:val="7061"/>
        </w:trPr>
        <w:tc>
          <w:tcPr>
            <w:tcW w:w="11319" w:type="dxa"/>
          </w:tcPr>
          <w:p w:rsidR="00571432" w:rsidRPr="00AD34DF" w:rsidRDefault="00123245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5CB9"/>
                <w:sz w:val="24"/>
                <w:szCs w:val="24"/>
              </w:rPr>
              <w:lastRenderedPageBreak/>
              <w:t>R</w:t>
            </w:r>
            <w:r w:rsidR="00571432" w:rsidRPr="00AD34DF">
              <w:rPr>
                <w:b/>
                <w:bCs/>
                <w:color w:val="005CB9"/>
                <w:sz w:val="24"/>
                <w:szCs w:val="24"/>
              </w:rPr>
              <w:t xml:space="preserve">egistration </w:t>
            </w:r>
          </w:p>
          <w:p w:rsidR="00A35A70" w:rsidRDefault="004871D9" w:rsidP="00AD34DF">
            <w:pPr>
              <w:widowControl w:val="0"/>
              <w:rPr>
                <w:color w:val="FF0000"/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A35A70">
              <w:rPr>
                <w:color w:val="FF0000"/>
                <w:sz w:val="18"/>
                <w:szCs w:val="18"/>
              </w:rPr>
              <w:t>Closing dates as above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9"/>
              <w:gridCol w:w="5290"/>
            </w:tblGrid>
            <w:tr w:rsidR="006241A2" w:rsidRPr="00407CC7" w:rsidTr="00123245">
              <w:trPr>
                <w:trHeight w:val="295"/>
              </w:trPr>
              <w:tc>
                <w:tcPr>
                  <w:tcW w:w="5289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90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123245">
              <w:trPr>
                <w:trHeight w:val="295"/>
              </w:trPr>
              <w:tc>
                <w:tcPr>
                  <w:tcW w:w="5289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90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123245">
              <w:trPr>
                <w:trHeight w:val="393"/>
              </w:trPr>
              <w:tc>
                <w:tcPr>
                  <w:tcW w:w="5289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0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123245">
              <w:trPr>
                <w:trHeight w:val="664"/>
              </w:trPr>
              <w:tc>
                <w:tcPr>
                  <w:tcW w:w="5289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4FA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0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placeholder>
                        <w:docPart w:val="A7F86EE76FBB4FC78C69CE2CAF89A9C1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placeholder>
                        <w:docPart w:val="85224D65647547FDB2173AE9BAC6A2A5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123245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</w:t>
            </w:r>
            <w:r w:rsidR="00407CC7">
              <w:rPr>
                <w:b/>
                <w:szCs w:val="16"/>
              </w:rPr>
              <w:t>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4"/>
              <w:gridCol w:w="3225"/>
              <w:gridCol w:w="310"/>
              <w:gridCol w:w="3535"/>
            </w:tblGrid>
            <w:tr w:rsidR="006241A2" w:rsidTr="00123245">
              <w:trPr>
                <w:trHeight w:val="154"/>
              </w:trPr>
              <w:tc>
                <w:tcPr>
                  <w:tcW w:w="3534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79CD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5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5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123245">
              <w:trPr>
                <w:trHeight w:val="1404"/>
              </w:trPr>
              <w:tc>
                <w:tcPr>
                  <w:tcW w:w="6759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</w:tblGrid>
                  <w:sdt>
                    <w:sdtPr>
                      <w:id w:val="-111675692"/>
                    </w:sdtPr>
                    <w:sdtEndPr/>
                    <w:sdtContent>
                      <w:tr w:rsidR="00123245" w:rsidRPr="00571432" w:rsidTr="00123245">
                        <w:trPr>
                          <w:trHeight w:val="588"/>
                        </w:trPr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42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23245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sz w:val="20"/>
                      </w:rPr>
                      <w:id w:val="-1693448920"/>
                      <w:placeholder>
                        <w:docPart w:val="F13E557D20B345149D608E97E86C75EE"/>
                      </w:placeholder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sz w:val="20"/>
                        </w:rPr>
                        <w:t>click here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  <w:bdr w:val="single" w:sz="4" w:space="0" w:color="auto"/>
                      </w:rPr>
                      <w:id w:val="1439330266"/>
                      <w:placeholder>
                        <w:docPart w:val="6F81CE9EAB794F4D9010F9474EFFF04A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23245">
                        <w:rPr>
                          <w:rStyle w:val="PlaceholderText"/>
                          <w:sz w:val="18"/>
                          <w:bdr w:val="single" w:sz="4" w:space="0" w:color="auto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  <w:bdr w:val="single" w:sz="4" w:space="0" w:color="auto"/>
                      </w:rPr>
                      <w:id w:val="1648469019"/>
                      <w:placeholder>
                        <w:docPart w:val="3B1474F27BC947EDBE1B39DBB449EEE9"/>
                      </w:placeholder>
                      <w:showingPlcHdr/>
                    </w:sdtPr>
                    <w:sdtEndPr/>
                    <w:sdtContent>
                      <w:r w:rsidRPr="00123245">
                        <w:rPr>
                          <w:rStyle w:val="PlaceholderText"/>
                          <w:sz w:val="18"/>
                          <w:bdr w:val="single" w:sz="4" w:space="0" w:color="auto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123245">
              <w:trPr>
                <w:trHeight w:val="437"/>
              </w:trPr>
              <w:tc>
                <w:tcPr>
                  <w:tcW w:w="6759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placeholder>
                        <w:docPart w:val="FEFDDBD0EA114254A54604EB19101221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placeholder>
                        <w:docPart w:val="3A2CAC86A3054291B80534F87F92D410"/>
                      </w:placeholder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4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placeholder>
                        <w:docPart w:val="C1F9D3132221431087EB3030C9628A7A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  <w:p w:rsidR="00123245" w:rsidRPr="00123245" w:rsidRDefault="00123245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8"/>
              </w:rPr>
            </w:pPr>
            <w:r w:rsidRPr="00123245">
              <w:rPr>
                <w:rFonts w:asciiTheme="minorHAnsi" w:hAnsiTheme="minorHAnsi"/>
                <w:b/>
                <w:sz w:val="16"/>
                <w:szCs w:val="18"/>
              </w:rPr>
              <w:t xml:space="preserve">Forms </w:t>
            </w:r>
            <w:proofErr w:type="spellStart"/>
            <w:r w:rsidRPr="00123245">
              <w:rPr>
                <w:rFonts w:asciiTheme="minorHAnsi" w:hAnsiTheme="minorHAnsi"/>
                <w:b/>
                <w:sz w:val="16"/>
                <w:szCs w:val="18"/>
              </w:rPr>
              <w:t>handwriiten</w:t>
            </w:r>
            <w:proofErr w:type="spellEnd"/>
            <w:r w:rsidRPr="00123245">
              <w:rPr>
                <w:rFonts w:asciiTheme="minorHAnsi" w:hAnsiTheme="minorHAnsi"/>
                <w:b/>
                <w:sz w:val="16"/>
                <w:szCs w:val="18"/>
              </w:rPr>
              <w:t xml:space="preserve"> or not completed correctly will be returned</w:t>
            </w:r>
          </w:p>
        </w:tc>
      </w:tr>
    </w:tbl>
    <w:p w:rsidR="00571432" w:rsidRPr="00571432" w:rsidRDefault="00571432" w:rsidP="0088710D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F6" w:rsidRDefault="006B32F6" w:rsidP="00571432">
      <w:pPr>
        <w:spacing w:after="0" w:line="240" w:lineRule="auto"/>
      </w:pPr>
      <w:r>
        <w:separator/>
      </w:r>
    </w:p>
  </w:endnote>
  <w:endnote w:type="continuationSeparator" w:id="0">
    <w:p w:rsidR="006B32F6" w:rsidRDefault="006B32F6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F6" w:rsidRDefault="006B32F6" w:rsidP="00571432">
      <w:pPr>
        <w:spacing w:after="0" w:line="240" w:lineRule="auto"/>
      </w:pPr>
      <w:r>
        <w:separator/>
      </w:r>
    </w:p>
  </w:footnote>
  <w:footnote w:type="continuationSeparator" w:id="0">
    <w:p w:rsidR="006B32F6" w:rsidRDefault="006B32F6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8BBB52C" wp14:editId="3422305A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270"/>
    <w:multiLevelType w:val="hybridMultilevel"/>
    <w:tmpl w:val="5CF219A8"/>
    <w:lvl w:ilvl="0" w:tplc="A2FA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C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85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28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03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C6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6E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E6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EB498D"/>
    <w:multiLevelType w:val="hybridMultilevel"/>
    <w:tmpl w:val="C2523DE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CF0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4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8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2CE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A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6F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0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52DC8"/>
    <w:multiLevelType w:val="hybridMultilevel"/>
    <w:tmpl w:val="E890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YoX4KsyB7OaH/QPk72b84wO/7M=" w:salt="Xh2vCglfxiG5jptX51BEV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3245"/>
    <w:rsid w:val="00145ADD"/>
    <w:rsid w:val="0018508F"/>
    <w:rsid w:val="0018570B"/>
    <w:rsid w:val="002E77E6"/>
    <w:rsid w:val="00314E5A"/>
    <w:rsid w:val="00346C6B"/>
    <w:rsid w:val="003D00A0"/>
    <w:rsid w:val="003F48EC"/>
    <w:rsid w:val="00407CC7"/>
    <w:rsid w:val="00410F94"/>
    <w:rsid w:val="00462DFD"/>
    <w:rsid w:val="004871D9"/>
    <w:rsid w:val="004B186F"/>
    <w:rsid w:val="005144B2"/>
    <w:rsid w:val="0055596B"/>
    <w:rsid w:val="00571432"/>
    <w:rsid w:val="006241A2"/>
    <w:rsid w:val="0064231B"/>
    <w:rsid w:val="00674CC1"/>
    <w:rsid w:val="00695A70"/>
    <w:rsid w:val="006B32F6"/>
    <w:rsid w:val="006C3E25"/>
    <w:rsid w:val="00874EA7"/>
    <w:rsid w:val="00880CBF"/>
    <w:rsid w:val="0088710D"/>
    <w:rsid w:val="0093260A"/>
    <w:rsid w:val="009D5242"/>
    <w:rsid w:val="00A35A70"/>
    <w:rsid w:val="00AD1573"/>
    <w:rsid w:val="00AD34DF"/>
    <w:rsid w:val="00B704FA"/>
    <w:rsid w:val="00BF0D6C"/>
    <w:rsid w:val="00C56243"/>
    <w:rsid w:val="00CF2BEF"/>
    <w:rsid w:val="00CF5DA6"/>
    <w:rsid w:val="00D0214E"/>
    <w:rsid w:val="00E279CD"/>
    <w:rsid w:val="00E36FE6"/>
    <w:rsid w:val="00F42DF6"/>
    <w:rsid w:val="00F6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97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5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67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8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B35F09" w:rsidP="00B35F09">
          <w:pPr>
            <w:pStyle w:val="9AEE69B2EC0C4A89B780D2176D706C37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B35F09" w:rsidP="00B35F09">
          <w:pPr>
            <w:pStyle w:val="F08BF6A975234CCF8C2D3831F9A4909E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B35F09" w:rsidP="00B35F09">
          <w:pPr>
            <w:pStyle w:val="F048A42832304EF7824D257BC7ED8461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B35F09" w:rsidP="00B35F09">
          <w:pPr>
            <w:pStyle w:val="B406B48A88244163A97E0CC629B652EF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B35F09" w:rsidP="00B35F09">
          <w:pPr>
            <w:pStyle w:val="3A9418DEB0E44AA2BC54FD37CF2228817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  <w:docPart>
      <w:docPartPr>
        <w:name w:val="A7F86EE76FBB4FC78C69CE2CAF89A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D15E-09B8-437A-B1FB-09654D6ECE0A}"/>
      </w:docPartPr>
      <w:docPartBody>
        <w:p w:rsidR="00000000" w:rsidRDefault="00B35F09" w:rsidP="00B35F09">
          <w:pPr>
            <w:pStyle w:val="A7F86EE76FBB4FC78C69CE2CAF89A9C1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  <w:docPart>
      <w:docPartPr>
        <w:name w:val="85224D65647547FDB2173AE9BAC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C08C-2092-4F51-A673-A1F30BC48D3A}"/>
      </w:docPartPr>
      <w:docPartBody>
        <w:p w:rsidR="00000000" w:rsidRDefault="00B35F09" w:rsidP="00B35F09">
          <w:pPr>
            <w:pStyle w:val="85224D65647547FDB2173AE9BAC6A2A5"/>
          </w:pPr>
          <w:r w:rsidRPr="00AD1573">
            <w:rPr>
              <w:rStyle w:val="PlaceholderText"/>
              <w:sz w:val="18"/>
              <w:szCs w:val="18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02270"/>
    <w:rsid w:val="00316358"/>
    <w:rsid w:val="006E59B1"/>
    <w:rsid w:val="009D4A11"/>
    <w:rsid w:val="00B35F09"/>
    <w:rsid w:val="00BB4037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F0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B35F09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B35F09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B35F09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B35F09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B35F09"/>
    <w:rPr>
      <w:rFonts w:eastAsiaTheme="minorHAnsi"/>
      <w:lang w:eastAsia="en-US"/>
    </w:rPr>
  </w:style>
  <w:style w:type="paragraph" w:customStyle="1" w:styleId="A7F86EE76FBB4FC78C69CE2CAF89A9C1">
    <w:name w:val="A7F86EE76FBB4FC78C69CE2CAF89A9C1"/>
    <w:rsid w:val="00B35F09"/>
    <w:rPr>
      <w:rFonts w:eastAsiaTheme="minorHAnsi"/>
      <w:lang w:eastAsia="en-US"/>
    </w:rPr>
  </w:style>
  <w:style w:type="paragraph" w:customStyle="1" w:styleId="85224D65647547FDB2173AE9BAC6A2A5">
    <w:name w:val="85224D65647547FDB2173AE9BAC6A2A5"/>
    <w:rsid w:val="00B35F09"/>
    <w:rPr>
      <w:rFonts w:eastAsiaTheme="minorHAnsi"/>
      <w:lang w:eastAsia="en-US"/>
    </w:rPr>
  </w:style>
  <w:style w:type="paragraph" w:customStyle="1" w:styleId="F13E557D20B345149D608E97E86C75EE">
    <w:name w:val="F13E557D20B345149D608E97E86C75EE"/>
    <w:rsid w:val="00B35F09"/>
    <w:rPr>
      <w:rFonts w:eastAsiaTheme="minorHAnsi"/>
      <w:lang w:eastAsia="en-US"/>
    </w:rPr>
  </w:style>
  <w:style w:type="paragraph" w:customStyle="1" w:styleId="6F81CE9EAB794F4D9010F9474EFFF04A">
    <w:name w:val="6F81CE9EAB794F4D9010F9474EFFF04A"/>
    <w:rsid w:val="00B35F09"/>
    <w:rPr>
      <w:rFonts w:eastAsiaTheme="minorHAnsi"/>
      <w:lang w:eastAsia="en-US"/>
    </w:rPr>
  </w:style>
  <w:style w:type="paragraph" w:customStyle="1" w:styleId="3B1474F27BC947EDBE1B39DBB449EEE9">
    <w:name w:val="3B1474F27BC947EDBE1B39DBB449EEE9"/>
    <w:rsid w:val="00B35F09"/>
    <w:rPr>
      <w:rFonts w:eastAsiaTheme="minorHAnsi"/>
      <w:lang w:eastAsia="en-US"/>
    </w:rPr>
  </w:style>
  <w:style w:type="paragraph" w:customStyle="1" w:styleId="FEFDDBD0EA114254A54604EB19101221">
    <w:name w:val="FEFDDBD0EA114254A54604EB19101221"/>
    <w:rsid w:val="00B35F09"/>
    <w:rPr>
      <w:rFonts w:eastAsiaTheme="minorHAnsi"/>
      <w:lang w:eastAsia="en-US"/>
    </w:rPr>
  </w:style>
  <w:style w:type="paragraph" w:customStyle="1" w:styleId="3A2CAC86A3054291B80534F87F92D410">
    <w:name w:val="3A2CAC86A3054291B80534F87F92D410"/>
    <w:rsid w:val="00B35F09"/>
    <w:rPr>
      <w:rFonts w:eastAsiaTheme="minorHAnsi"/>
      <w:lang w:eastAsia="en-US"/>
    </w:rPr>
  </w:style>
  <w:style w:type="paragraph" w:customStyle="1" w:styleId="C1F9D3132221431087EB3030C9628A7A">
    <w:name w:val="C1F9D3132221431087EB3030C9628A7A"/>
    <w:rsid w:val="00B35F0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F09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B35F09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B35F09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B35F09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B35F09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B35F09"/>
    <w:rPr>
      <w:rFonts w:eastAsiaTheme="minorHAnsi"/>
      <w:lang w:eastAsia="en-US"/>
    </w:rPr>
  </w:style>
  <w:style w:type="paragraph" w:customStyle="1" w:styleId="A7F86EE76FBB4FC78C69CE2CAF89A9C1">
    <w:name w:val="A7F86EE76FBB4FC78C69CE2CAF89A9C1"/>
    <w:rsid w:val="00B35F09"/>
    <w:rPr>
      <w:rFonts w:eastAsiaTheme="minorHAnsi"/>
      <w:lang w:eastAsia="en-US"/>
    </w:rPr>
  </w:style>
  <w:style w:type="paragraph" w:customStyle="1" w:styleId="85224D65647547FDB2173AE9BAC6A2A5">
    <w:name w:val="85224D65647547FDB2173AE9BAC6A2A5"/>
    <w:rsid w:val="00B35F09"/>
    <w:rPr>
      <w:rFonts w:eastAsiaTheme="minorHAnsi"/>
      <w:lang w:eastAsia="en-US"/>
    </w:rPr>
  </w:style>
  <w:style w:type="paragraph" w:customStyle="1" w:styleId="F13E557D20B345149D608E97E86C75EE">
    <w:name w:val="F13E557D20B345149D608E97E86C75EE"/>
    <w:rsid w:val="00B35F09"/>
    <w:rPr>
      <w:rFonts w:eastAsiaTheme="minorHAnsi"/>
      <w:lang w:eastAsia="en-US"/>
    </w:rPr>
  </w:style>
  <w:style w:type="paragraph" w:customStyle="1" w:styleId="6F81CE9EAB794F4D9010F9474EFFF04A">
    <w:name w:val="6F81CE9EAB794F4D9010F9474EFFF04A"/>
    <w:rsid w:val="00B35F09"/>
    <w:rPr>
      <w:rFonts w:eastAsiaTheme="minorHAnsi"/>
      <w:lang w:eastAsia="en-US"/>
    </w:rPr>
  </w:style>
  <w:style w:type="paragraph" w:customStyle="1" w:styleId="3B1474F27BC947EDBE1B39DBB449EEE9">
    <w:name w:val="3B1474F27BC947EDBE1B39DBB449EEE9"/>
    <w:rsid w:val="00B35F09"/>
    <w:rPr>
      <w:rFonts w:eastAsiaTheme="minorHAnsi"/>
      <w:lang w:eastAsia="en-US"/>
    </w:rPr>
  </w:style>
  <w:style w:type="paragraph" w:customStyle="1" w:styleId="FEFDDBD0EA114254A54604EB19101221">
    <w:name w:val="FEFDDBD0EA114254A54604EB19101221"/>
    <w:rsid w:val="00B35F09"/>
    <w:rPr>
      <w:rFonts w:eastAsiaTheme="minorHAnsi"/>
      <w:lang w:eastAsia="en-US"/>
    </w:rPr>
  </w:style>
  <w:style w:type="paragraph" w:customStyle="1" w:styleId="3A2CAC86A3054291B80534F87F92D410">
    <w:name w:val="3A2CAC86A3054291B80534F87F92D410"/>
    <w:rsid w:val="00B35F09"/>
    <w:rPr>
      <w:rFonts w:eastAsiaTheme="minorHAnsi"/>
      <w:lang w:eastAsia="en-US"/>
    </w:rPr>
  </w:style>
  <w:style w:type="paragraph" w:customStyle="1" w:styleId="C1F9D3132221431087EB3030C9628A7A">
    <w:name w:val="C1F9D3132221431087EB3030C9628A7A"/>
    <w:rsid w:val="00B35F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86D-78D7-40B3-B2A5-F8DEFB06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dcterms:created xsi:type="dcterms:W3CDTF">2019-12-06T03:32:00Z</dcterms:created>
  <dcterms:modified xsi:type="dcterms:W3CDTF">2019-12-06T03:32:00Z</dcterms:modified>
</cp:coreProperties>
</file>